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81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怡达快速电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湖州市南浔区南浔镇联谊西路8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湖州市南浔区南浔镇联谊西路8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资质范围内电梯（客梯V≤8.0m/s、货梯G≤12000kg）和扶梯的设计、制造、安装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0F51C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</Words>
  <Characters>314</Characters>
  <Lines>2</Lines>
  <Paragraphs>1</Paragraphs>
  <TotalTime>151</TotalTime>
  <ScaleCrop>false</ScaleCrop>
  <LinksUpToDate>false</LinksUpToDate>
  <CharactersWithSpaces>33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0T08:14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87A72D776BE4E1AB775FFD9718D30EE</vt:lpwstr>
  </property>
</Properties>
</file>